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678EB301" w:rsidR="00ED670E" w:rsidRPr="007A7BB1" w:rsidRDefault="004D59DE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damentos de Rede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370679CE" w:rsidR="00ED670E" w:rsidRPr="007A7BB1" w:rsidRDefault="004D59DE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afael Preciado Gutiérrez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469BA5E8" w:rsidR="00ED670E" w:rsidRPr="007A7BB1" w:rsidRDefault="004D59DE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ctividad </w:t>
      </w:r>
      <w:r w:rsidR="00333421">
        <w:rPr>
          <w:rFonts w:ascii="Arial" w:hAnsi="Arial" w:cs="Arial"/>
          <w:sz w:val="40"/>
          <w:szCs w:val="40"/>
        </w:rPr>
        <w:t>2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14D019E" w14:textId="5F51AA6C" w:rsidR="00ED670E" w:rsidRPr="007A7BB1" w:rsidRDefault="004D59DE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5B03DB1B" w:rsidR="00ED670E" w:rsidRPr="007A7BB1" w:rsidRDefault="004D59DE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</w:t>
      </w: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0C2CF3A3" w14:textId="29C58A65" w:rsidR="00B2015D" w:rsidRDefault="00ED670E" w:rsidP="004D59D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1A5B165E" w14:textId="68DE5060" w:rsidR="004D59DE" w:rsidRDefault="004D59DE" w:rsidP="004D59D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 de octubre del 2022</w:t>
      </w:r>
    </w:p>
    <w:p w14:paraId="33BE57CE" w14:textId="5C387D49" w:rsidR="004D59DE" w:rsidRDefault="004D59DE" w:rsidP="004D59D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stituto Tecnológico de Pabellón de Arteaga</w:t>
      </w:r>
    </w:p>
    <w:p w14:paraId="7E2B48B6" w14:textId="5D915D3C" w:rsidR="00333421" w:rsidRDefault="00333421" w:rsidP="004D59DE">
      <w:pPr>
        <w:jc w:val="center"/>
        <w:rPr>
          <w:rFonts w:ascii="Arial" w:hAnsi="Arial" w:cs="Arial"/>
          <w:sz w:val="40"/>
          <w:szCs w:val="40"/>
        </w:rPr>
      </w:pPr>
    </w:p>
    <w:p w14:paraId="2CB2AF06" w14:textId="5DF1460E" w:rsidR="00333421" w:rsidRDefault="00333421" w:rsidP="004D59DE">
      <w:pPr>
        <w:jc w:val="center"/>
        <w:rPr>
          <w:rFonts w:ascii="Arial" w:hAnsi="Arial" w:cs="Arial"/>
          <w:sz w:val="40"/>
          <w:szCs w:val="40"/>
        </w:rPr>
      </w:pPr>
    </w:p>
    <w:p w14:paraId="0C196EDD" w14:textId="46BEDDB7" w:rsidR="00333421" w:rsidRDefault="00333421" w:rsidP="004D59DE">
      <w:pPr>
        <w:jc w:val="center"/>
        <w:rPr>
          <w:rFonts w:ascii="Arial" w:hAnsi="Arial" w:cs="Arial"/>
          <w:sz w:val="40"/>
          <w:szCs w:val="40"/>
        </w:rPr>
      </w:pPr>
    </w:p>
    <w:p w14:paraId="234C8F9F" w14:textId="1CAB7F9C" w:rsidR="00333421" w:rsidRDefault="00333421" w:rsidP="004D59D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1D42AC1F" wp14:editId="56924D7E">
            <wp:extent cx="6153150" cy="54673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568A" w14:textId="3743E84A" w:rsidR="00333421" w:rsidRDefault="00333421" w:rsidP="004D59DE">
      <w:pPr>
        <w:jc w:val="center"/>
        <w:rPr>
          <w:rFonts w:ascii="Arial" w:hAnsi="Arial" w:cs="Arial"/>
          <w:sz w:val="40"/>
          <w:szCs w:val="40"/>
        </w:rPr>
      </w:pPr>
    </w:p>
    <w:p w14:paraId="433337F9" w14:textId="1EF7242D" w:rsidR="00333421" w:rsidRDefault="00333421" w:rsidP="004D59DE">
      <w:pPr>
        <w:jc w:val="center"/>
        <w:rPr>
          <w:rFonts w:ascii="Arial" w:hAnsi="Arial" w:cs="Arial"/>
          <w:sz w:val="40"/>
          <w:szCs w:val="40"/>
        </w:rPr>
      </w:pPr>
    </w:p>
    <w:tbl>
      <w:tblPr>
        <w:tblW w:w="6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422"/>
        <w:gridCol w:w="1200"/>
      </w:tblGrid>
      <w:tr w:rsidR="0012603A" w14:paraId="54ACF321" w14:textId="77777777" w:rsidTr="0012603A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98419" w14:textId="77777777" w:rsidR="0012603A" w:rsidRDefault="00126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ispositiv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DA43A" w14:textId="77777777" w:rsidR="0012603A" w:rsidRDefault="00126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er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2032F" w14:textId="77777777" w:rsidR="0012603A" w:rsidRDefault="00126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v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1122C" w14:textId="77777777" w:rsidR="0012603A" w:rsidRDefault="00126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a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CB45" w14:textId="77777777" w:rsidR="0012603A" w:rsidRDefault="00126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teway</w:t>
            </w:r>
          </w:p>
        </w:tc>
      </w:tr>
      <w:tr w:rsidR="0012603A" w14:paraId="705F2A52" w14:textId="77777777" w:rsidTr="0012603A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11C8" w14:textId="77777777" w:rsidR="0012603A" w:rsidRDefault="00126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E280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0EDB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D6E8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32C2" w14:textId="77777777" w:rsidR="0012603A" w:rsidRDefault="00126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12603A" w14:paraId="740ABF10" w14:textId="77777777" w:rsidTr="0012603A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E77092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505C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7930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273F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4937" w14:textId="77777777" w:rsidR="0012603A" w:rsidRDefault="00126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12603A" w14:paraId="4B1555E5" w14:textId="77777777" w:rsidTr="0012603A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50B1F0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1808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CE90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341F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3984" w14:textId="77777777" w:rsidR="0012603A" w:rsidRDefault="00126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12603A" w14:paraId="6DEB705D" w14:textId="77777777" w:rsidTr="0012603A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FCF9" w14:textId="77777777" w:rsidR="0012603A" w:rsidRDefault="00126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9A93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C321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BEFF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4010" w14:textId="77777777" w:rsidR="0012603A" w:rsidRDefault="00126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12603A" w14:paraId="21520EFD" w14:textId="77777777" w:rsidTr="0012603A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4295B8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B074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0850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CB6B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7FFF" w14:textId="77777777" w:rsidR="0012603A" w:rsidRDefault="00126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12603A" w14:paraId="112703A0" w14:textId="77777777" w:rsidTr="0012603A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15BFF9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A6BC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526A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775C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EFDF" w14:textId="77777777" w:rsidR="0012603A" w:rsidRDefault="00126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12603A" w14:paraId="6864D2D4" w14:textId="77777777" w:rsidTr="0012603A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BACA" w14:textId="77777777" w:rsidR="0012603A" w:rsidRDefault="00126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8A8E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6C1D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580C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9116" w14:textId="77777777" w:rsidR="0012603A" w:rsidRDefault="00126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12603A" w14:paraId="10EDFF41" w14:textId="77777777" w:rsidTr="0012603A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F9070C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571D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C1D5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0177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FA16" w14:textId="77777777" w:rsidR="0012603A" w:rsidRDefault="00126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12603A" w14:paraId="431C9B56" w14:textId="77777777" w:rsidTr="0012603A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660B40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574B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7ED6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A020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B0EF" w14:textId="77777777" w:rsidR="0012603A" w:rsidRDefault="00126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12603A" w14:paraId="1D55043D" w14:textId="77777777" w:rsidTr="0012603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1C44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375E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E2C0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8BCF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568B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12603A" w14:paraId="26F3D7CF" w14:textId="77777777" w:rsidTr="0012603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67A8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8D84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F9F7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39B1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27A6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12603A" w14:paraId="09337755" w14:textId="77777777" w:rsidTr="0012603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E521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2762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D94D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652C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08C0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12603A" w14:paraId="60E21479" w14:textId="77777777" w:rsidTr="0012603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B998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BB29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DD8C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32E8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A919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12603A" w14:paraId="617D03AD" w14:textId="77777777" w:rsidTr="0012603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517A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A842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DE3F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CA83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E334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12603A" w14:paraId="6EBA7BAA" w14:textId="77777777" w:rsidTr="0012603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F01F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9ACB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4D29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21EC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1050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12603A" w14:paraId="48F8BF7C" w14:textId="77777777" w:rsidTr="0012603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2837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7869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10FD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9746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1857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12603A" w14:paraId="269DE0AD" w14:textId="77777777" w:rsidTr="0012603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D7E2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B8CB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065C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BD42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4B8B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  <w:tr w:rsidR="0012603A" w14:paraId="5715FB48" w14:textId="77777777" w:rsidTr="0012603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03C6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7BE0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1C02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7E8D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AA95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  <w:tr w:rsidR="0012603A" w14:paraId="5DE81DDF" w14:textId="77777777" w:rsidTr="0012603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DB64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43D3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CDD8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B4C1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2F6B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  <w:tr w:rsidR="0012603A" w14:paraId="7A847CB6" w14:textId="77777777" w:rsidTr="0012603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ED38C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66C0B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B8EBA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F6045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03B7" w14:textId="77777777" w:rsidR="0012603A" w:rsidRDefault="001260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</w:tbl>
    <w:p w14:paraId="0A33883A" w14:textId="77777777" w:rsidR="00333421" w:rsidRPr="004D59DE" w:rsidRDefault="00333421" w:rsidP="004D59DE">
      <w:pPr>
        <w:jc w:val="center"/>
        <w:rPr>
          <w:rFonts w:ascii="Arial" w:hAnsi="Arial" w:cs="Arial"/>
          <w:sz w:val="40"/>
          <w:szCs w:val="40"/>
        </w:rPr>
      </w:pPr>
    </w:p>
    <w:sectPr w:rsidR="00333421" w:rsidRPr="004D59DE" w:rsidSect="00FD5ACE">
      <w:headerReference w:type="default" r:id="rId9"/>
      <w:footerReference w:type="default" r:id="rId10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4C1A" w14:textId="77777777" w:rsidR="0063526B" w:rsidRDefault="0063526B">
      <w:r>
        <w:separator/>
      </w:r>
    </w:p>
  </w:endnote>
  <w:endnote w:type="continuationSeparator" w:id="0">
    <w:p w14:paraId="4A6EBDBD" w14:textId="77777777" w:rsidR="0063526B" w:rsidRDefault="0063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BF71" w14:textId="77777777" w:rsidR="0063526B" w:rsidRDefault="0063526B">
      <w:r>
        <w:separator/>
      </w:r>
    </w:p>
  </w:footnote>
  <w:footnote w:type="continuationSeparator" w:id="0">
    <w:p w14:paraId="6F260B59" w14:textId="77777777" w:rsidR="0063526B" w:rsidRDefault="0063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220700">
    <w:abstractNumId w:val="2"/>
  </w:num>
  <w:num w:numId="2" w16cid:durableId="2109884643">
    <w:abstractNumId w:val="0"/>
  </w:num>
  <w:num w:numId="3" w16cid:durableId="1852142326">
    <w:abstractNumId w:val="3"/>
  </w:num>
  <w:num w:numId="4" w16cid:durableId="871303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2603A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33421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59DE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526B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5877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1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ndro Spreend</cp:lastModifiedBy>
  <cp:revision>18</cp:revision>
  <cp:lastPrinted>2022-01-05T16:35:00Z</cp:lastPrinted>
  <dcterms:created xsi:type="dcterms:W3CDTF">2022-01-03T17:29:00Z</dcterms:created>
  <dcterms:modified xsi:type="dcterms:W3CDTF">2022-11-02T21:46:00Z</dcterms:modified>
</cp:coreProperties>
</file>